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nhiệm vụ chính của tâm lý học.</w:t>
      </w:r>
      <w:r>
        <w:rPr>
          <w:b/>
        </w:rPr>
        <w:t xml:space="preserve"> (1.0 điểm)</w:t>
      </w:r>
    </w:p>
    <w:p>
      <w:r>
        <w:rPr>
          <w:b/>
        </w:rPr>
        <w:t xml:space="preserve">Trả lời: </w:t>
      </w:r>
    </w:p>
    <w:p>
      <w:r>
        <w:t xml:space="preserve">Tâm lý học là "khoa học nghiên cứu về các hiện tượng tâm lí của con người". </w:t>
        <w:br/>
        <w:br/>
        <w:t xml:space="preserve">Các nhiệm vụ chính của tâm lý học bao gồm: </w:t>
        <w:br/>
        <w:t>- Nghiên cứu bản chất của hoạt động tâm lý.</w:t>
        <w:br/>
        <w:t>- Phát hiện các quy luật hình thành, phát triển tâm lý.</w:t>
        <w:br/>
        <w:t xml:space="preserve">- Tìm ra cơ chế của các hiện tượng tâm lý. </w:t>
        <w:br/>
        <w:br/>
        <w:t>Trích từ đoạn: “Tâm lý học nghiên cứu sự hình thành, vận hành và phát triển của hoạt động tâm lý.”</w:t>
      </w:r>
    </w:p>
    <w:p>
      <w:pPr>
        <w:pStyle w:val="Heading2"/>
      </w:pPr>
      <w:r>
        <w:t>Cấp độ 2 - Hiểu</w:t>
      </w:r>
    </w:p>
    <w:p>
      <w:r>
        <w:rPr>
          <w:b/>
        </w:rPr>
        <w:t xml:space="preserve">Câu 2: </w:t>
      </w:r>
      <w:r>
        <w:rPr>
          <w:b w:val="0"/>
        </w:rPr>
        <w:t>1. Câu hỏi: Hãy giải thích khái niệm "phản ánh tâm lí" trong đoạn văn, đồng thời chỉ ra sự khác biệt giữa hình ảnh tâm lí và hình ảnh vật lí.</w:t>
      </w:r>
      <w:r>
        <w:rPr>
          <w:b/>
        </w:rPr>
        <w:t xml:space="preserve"> (1.5 điểm)</w:t>
      </w:r>
    </w:p>
    <w:p>
      <w:r>
        <w:rPr>
          <w:b/>
        </w:rPr>
        <w:t xml:space="preserve">Trả lời: </w:t>
      </w:r>
    </w:p>
    <w:p>
      <w:r>
        <w:t xml:space="preserve">Phản ánh tâm lí là “sự tác động của hiện thực khách quan vào hệ thần kinh, vào não bộ con người”. </w:t>
        <w:br/>
        <w:br/>
        <w:t>Hình ảnh tâm lí “mang tính sinh động và sáng tạo” khác với hình ảnh vật lí ở chỗ hình ảnh vật lí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nhận thức và phản ánh một hiện thực khách quan trong cuộc sống hàng ngày. Bạn có thể sử dụng ví dụ cụ thể để giải thích.</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và phê bình các phương pháp nghiên cứu tâm lý học được nêu trong đoạn văn, bao gồm phương pháp quan sát và phương pháp thực nghiệm. Bạn có thể đưa ra ý kiến về ưu điểm và hạn chế của từng phương pháp, đồng thời sắp xếp lại các yếu tố này để xác lập công thức cho một nghiên cứu tâm lý hiệu quả hơn?</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tâm lý được nêu trong đoạn văn, hãy thiết kế một bộ công cụ nghiên cứu mới, kết hợp giữa phương pháp thực nghiệm và phương pháp trắc nghiệm, nhằm phát triển một cách tiếp cận sáng tạo để đo lường và phân tích tâm lý của một nhóm đối tượng cụ thể. Bạn hãy lập kế hoạch chi tiết cho bộ công cụ này, bao gồm các bước thực hiện, cách thức thu thập dữ liệu và phương pháp phân tích kết quả.</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